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Pr="009075B5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</w:t>
      </w:r>
      <w:r w:rsidR="005043BA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r </w:t>
      </w:r>
      <w:r w:rsidR="002971DB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055BA1" w:rsidRPr="009075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Tr="0018300E">
        <w:trPr>
          <w:trHeight w:val="807"/>
        </w:trPr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Pr="009075B5" w:rsidRDefault="00E40850" w:rsidP="005E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F3217" w:rsidRPr="0057211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>Świadczenie usług pocztowych dla potrzeb Powiat</w:t>
            </w:r>
            <w:r w:rsidR="007F3217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>owego Centrum Pomocy Rodzinie w </w:t>
            </w:r>
            <w:r w:rsidR="007F3217" w:rsidRPr="00572116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lang w:val="eu-ES"/>
              </w:rPr>
              <w:t>Płocku w 2024 roku</w:t>
            </w:r>
            <w:r w:rsidR="007A457F" w:rsidRPr="009075B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26C88" w:rsidTr="00595AC9">
        <w:trPr>
          <w:trHeight w:val="540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6C88" w:rsidRPr="00E40850" w:rsidRDefault="00E26C88" w:rsidP="009075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</w:t>
            </w:r>
          </w:p>
        </w:tc>
      </w:tr>
      <w:tr w:rsidR="00652F34" w:rsidTr="00595AC9">
        <w:trPr>
          <w:trHeight w:val="839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F34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652F34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652F34" w:rsidRPr="003C5505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Tr="0018300E">
        <w:trPr>
          <w:trHeight w:val="100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652F34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Tr="00E26C88">
        <w:trPr>
          <w:trHeight w:val="1115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652F34" w:rsidRPr="005043BA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652F34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5043BA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652F34" w:rsidRPr="0020797D" w:rsidTr="009075B5">
        <w:trPr>
          <w:trHeight w:val="1950"/>
        </w:trPr>
        <w:tc>
          <w:tcPr>
            <w:tcW w:w="3143" w:type="dxa"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20797D" w:rsidRDefault="009075B5" w:rsidP="009075B5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75B5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9075B5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………..…………………………</w:t>
            </w:r>
          </w:p>
          <w:p w:rsidR="00652F34" w:rsidRDefault="009075B5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20797D" w:rsidTr="0018300E">
        <w:trPr>
          <w:trHeight w:val="668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4467C8" w:rsidRDefault="00652F34" w:rsidP="009075B5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  <w:r w:rsidR="009075B5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1D2549" w:rsidRDefault="00652F34" w:rsidP="009075B5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20797D" w:rsidTr="0018300E">
        <w:trPr>
          <w:trHeight w:val="656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2F34" w:rsidRPr="00CA61B0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2F34" w:rsidRPr="00CA61B0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:rsidR="00A34115" w:rsidRPr="009075B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9075B5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9075B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8E3E66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</w:t>
      </w:r>
      <w:r w:rsidR="003C5505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oj</w:t>
      </w:r>
      <w:r w:rsid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ektowanymi postanowieniami</w:t>
      </w:r>
      <w:r w:rsidR="003C5505" w:rsidRPr="009075B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umowy.</w:t>
      </w:r>
    </w:p>
    <w:p w:rsidR="002E4C49" w:rsidRPr="009075B5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</w:t>
      </w:r>
      <w:r w:rsidR="00A34115" w:rsidRPr="009075B5">
        <w:rPr>
          <w:rFonts w:ascii="Times New Roman" w:hAnsi="Times New Roman" w:cs="Times New Roman"/>
          <w:sz w:val="24"/>
          <w:szCs w:val="24"/>
        </w:rPr>
        <w:t>postępowania.</w:t>
      </w:r>
    </w:p>
    <w:p w:rsidR="005043BA" w:rsidRPr="009075B5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9075B5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</w:t>
      </w:r>
      <w:r w:rsid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rzepisami o podatku od towarów </w:t>
      </w:r>
      <w:r w:rsidRPr="009075B5">
        <w:rPr>
          <w:rFonts w:ascii="Times New Roman" w:hAnsi="Times New Roman" w:cs="Times New Roman"/>
          <w:b/>
          <w:bCs/>
          <w:color w:val="00000A"/>
          <w:sz w:val="24"/>
          <w:szCs w:val="24"/>
        </w:rPr>
        <w:t>i usług. Powyższy obowiązek będzie dotyczył ……………. objętych przedmiotem zamówienia, a ich wartość netto (bez kwoty podatku) będzie wynosiła ……………… zł.</w:t>
      </w:r>
    </w:p>
    <w:p w:rsidR="005043BA" w:rsidRPr="009075B5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A34115" w:rsidRPr="009075B5">
        <w:rPr>
          <w:rFonts w:ascii="Times New Roman" w:hAnsi="Times New Roman" w:cs="Times New Roman"/>
          <w:sz w:val="24"/>
          <w:szCs w:val="24"/>
        </w:rPr>
        <w:t>informacje</w:t>
      </w:r>
      <w:r w:rsidRPr="009075B5">
        <w:rPr>
          <w:rFonts w:ascii="Times New Roman" w:hAnsi="Times New Roman" w:cs="Times New Roman"/>
          <w:sz w:val="24"/>
          <w:szCs w:val="24"/>
        </w:rPr>
        <w:t xml:space="preserve"> zawarte na stronach od numer</w:t>
      </w:r>
      <w:r w:rsidR="00A34115" w:rsidRPr="009075B5">
        <w:rPr>
          <w:rFonts w:ascii="Times New Roman" w:hAnsi="Times New Roman" w:cs="Times New Roman"/>
          <w:sz w:val="24"/>
          <w:szCs w:val="24"/>
        </w:rPr>
        <w:t>u</w:t>
      </w:r>
      <w:r w:rsidRPr="009075B5">
        <w:rPr>
          <w:rFonts w:ascii="Times New Roman" w:hAnsi="Times New Roman" w:cs="Times New Roman"/>
          <w:sz w:val="24"/>
          <w:szCs w:val="24"/>
        </w:rPr>
        <w:t xml:space="preserve"> ___ do 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numeru </w:t>
      </w:r>
      <w:r w:rsidRPr="009075B5">
        <w:rPr>
          <w:rFonts w:ascii="Times New Roman" w:hAnsi="Times New Roman" w:cs="Times New Roman"/>
          <w:sz w:val="24"/>
          <w:szCs w:val="24"/>
        </w:rPr>
        <w:t>___ stanowią tajemnicę przedsiębiorstwa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Pr="009075B5">
        <w:rPr>
          <w:rFonts w:ascii="Times New Roman" w:hAnsi="Times New Roman" w:cs="Times New Roman"/>
          <w:sz w:val="24"/>
          <w:szCs w:val="24"/>
        </w:rPr>
        <w:t>o zwalczaniu nieuczciwej konkurencji. (*jeżeli dotyczy)</w:t>
      </w:r>
      <w:r w:rsidR="00A34115" w:rsidRPr="009075B5">
        <w:rPr>
          <w:rFonts w:ascii="Times New Roman" w:hAnsi="Times New Roman" w:cs="Times New Roman"/>
          <w:sz w:val="24"/>
          <w:szCs w:val="24"/>
        </w:rPr>
        <w:t>.</w:t>
      </w:r>
      <w:r w:rsidRPr="0090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C86" w:rsidRPr="009075B5" w:rsidRDefault="005043BA" w:rsidP="007F3217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9075B5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Pr="009075B5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:rsidR="005043BA" w:rsidRPr="009075B5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:rsidR="005043BA" w:rsidRPr="009075B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(nazwa podwykonawcy i część zamówienia, której wykonanie Wykonawca zamierza powierzyć podwykonawcę)</w:t>
      </w:r>
    </w:p>
    <w:p w:rsidR="005043BA" w:rsidRPr="009075B5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:rsidR="005043BA" w:rsidRPr="009075B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9075B5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:rsidR="005043BA" w:rsidRPr="009075B5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:rsidR="005043BA" w:rsidRPr="009075B5" w:rsidRDefault="005043BA" w:rsidP="007F32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:rsidR="005043BA" w:rsidRPr="009075B5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5043BA" w:rsidRPr="009075B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:rsidR="005043BA" w:rsidRPr="009075B5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Nr tel. ………………………………., </w:t>
      </w:r>
      <w:r w:rsidR="00A34115" w:rsidRPr="009075B5">
        <w:rPr>
          <w:rFonts w:ascii="Times New Roman" w:hAnsi="Times New Roman" w:cs="Times New Roman"/>
          <w:sz w:val="24"/>
          <w:szCs w:val="24"/>
        </w:rPr>
        <w:t xml:space="preserve"> adres</w:t>
      </w:r>
      <w:r w:rsidRPr="009075B5">
        <w:rPr>
          <w:rFonts w:ascii="Times New Roman" w:hAnsi="Times New Roman" w:cs="Times New Roman"/>
          <w:sz w:val="24"/>
          <w:szCs w:val="24"/>
        </w:rPr>
        <w:t xml:space="preserve"> e-mail: …………………………</w:t>
      </w:r>
      <w:r w:rsidR="00A34115" w:rsidRPr="009075B5">
        <w:rPr>
          <w:rFonts w:ascii="Times New Roman" w:hAnsi="Times New Roman" w:cs="Times New Roman"/>
          <w:sz w:val="24"/>
          <w:szCs w:val="24"/>
        </w:rPr>
        <w:t>………</w:t>
      </w:r>
      <w:r w:rsidRPr="009075B5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5043BA" w:rsidRDefault="005043BA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9075B5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:rsidR="005E58FE" w:rsidRPr="00017EAA" w:rsidRDefault="005E58FE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:rsidR="005E58FE" w:rsidRPr="00017EAA" w:rsidRDefault="005E58FE" w:rsidP="005E58F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017E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017EA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17EAA">
        <w:rPr>
          <w:rFonts w:ascii="Times New Roman" w:hAnsi="Times New Roman" w:cs="Times New Roman"/>
          <w:sz w:val="24"/>
          <w:szCs w:val="24"/>
        </w:rPr>
        <w:t>.**)</w:t>
      </w:r>
    </w:p>
    <w:p w:rsidR="005E58FE" w:rsidRPr="00017EAA" w:rsidRDefault="005E58FE" w:rsidP="005E58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>W załączeniu do oferty:</w:t>
      </w:r>
    </w:p>
    <w:p w:rsidR="005E58FE" w:rsidRPr="00017EAA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5E58FE" w:rsidRPr="00017EAA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5E58FE" w:rsidRPr="00017EAA" w:rsidRDefault="005E58FE" w:rsidP="005E58FE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hanging="425"/>
        <w:rPr>
          <w:rFonts w:ascii="Times New Roman" w:eastAsia="Times New Roman" w:hAnsi="Times New Roman" w:cs="Times New Roman"/>
          <w:sz w:val="24"/>
          <w:szCs w:val="24"/>
        </w:rPr>
      </w:pPr>
      <w:r w:rsidRPr="0001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017EAA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:rsidR="005E58FE" w:rsidRPr="006009DB" w:rsidRDefault="005E58FE" w:rsidP="005E58FE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:rsidR="005E58FE" w:rsidRPr="006009DB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5E58FE" w:rsidRPr="006009DB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:rsidR="005E58FE" w:rsidRPr="00D90806" w:rsidRDefault="005E58FE" w:rsidP="005E58F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:rsidR="005E58FE" w:rsidRPr="00D90806" w:rsidRDefault="005E58FE" w:rsidP="005E58F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:rsidR="005E58FE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E58FE" w:rsidRPr="006009DB" w:rsidRDefault="005E58FE" w:rsidP="005E58F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5E58FE" w:rsidRPr="006009DB" w:rsidRDefault="005E58FE" w:rsidP="005E58FE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**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E58FE" w:rsidRPr="006009DB" w:rsidRDefault="005E58FE" w:rsidP="005E58FE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E58FE" w:rsidRPr="009075B5" w:rsidRDefault="005E58FE" w:rsidP="005E58F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5E58FE" w:rsidRPr="009075B5" w:rsidSect="00D532F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B5" w:rsidRDefault="009075B5" w:rsidP="009075B5">
      <w:pPr>
        <w:spacing w:after="0" w:line="240" w:lineRule="auto"/>
      </w:pPr>
      <w:r>
        <w:separator/>
      </w:r>
    </w:p>
  </w:endnote>
  <w:endnote w:type="continuationSeparator" w:id="0">
    <w:p w:rsidR="009075B5" w:rsidRDefault="009075B5" w:rsidP="0090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97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75B5" w:rsidRDefault="009075B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A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A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5B5" w:rsidRDefault="00907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B5" w:rsidRDefault="009075B5" w:rsidP="009075B5">
      <w:pPr>
        <w:spacing w:after="0" w:line="240" w:lineRule="auto"/>
      </w:pPr>
      <w:r>
        <w:separator/>
      </w:r>
    </w:p>
  </w:footnote>
  <w:footnote w:type="continuationSeparator" w:id="0">
    <w:p w:rsidR="009075B5" w:rsidRDefault="009075B5" w:rsidP="0090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EDA8E95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55BA1"/>
    <w:rsid w:val="00170B0C"/>
    <w:rsid w:val="0018300E"/>
    <w:rsid w:val="001D2549"/>
    <w:rsid w:val="00203439"/>
    <w:rsid w:val="0020797D"/>
    <w:rsid w:val="002971DB"/>
    <w:rsid w:val="002C6236"/>
    <w:rsid w:val="002E4C49"/>
    <w:rsid w:val="003463A7"/>
    <w:rsid w:val="003C5505"/>
    <w:rsid w:val="00445C79"/>
    <w:rsid w:val="004467C8"/>
    <w:rsid w:val="004B7439"/>
    <w:rsid w:val="005043BA"/>
    <w:rsid w:val="005120A8"/>
    <w:rsid w:val="005429C5"/>
    <w:rsid w:val="005777D0"/>
    <w:rsid w:val="00595AC9"/>
    <w:rsid w:val="005A08EF"/>
    <w:rsid w:val="005E58FE"/>
    <w:rsid w:val="0061703F"/>
    <w:rsid w:val="00652F34"/>
    <w:rsid w:val="00662C12"/>
    <w:rsid w:val="00671AD2"/>
    <w:rsid w:val="0069037E"/>
    <w:rsid w:val="00693452"/>
    <w:rsid w:val="006A5D76"/>
    <w:rsid w:val="006B010E"/>
    <w:rsid w:val="006B77EC"/>
    <w:rsid w:val="006C05F8"/>
    <w:rsid w:val="007737B8"/>
    <w:rsid w:val="007A457F"/>
    <w:rsid w:val="007C5C86"/>
    <w:rsid w:val="007E3AF5"/>
    <w:rsid w:val="007F3217"/>
    <w:rsid w:val="00882ED8"/>
    <w:rsid w:val="008975CD"/>
    <w:rsid w:val="008E3E66"/>
    <w:rsid w:val="008F36B6"/>
    <w:rsid w:val="009075B5"/>
    <w:rsid w:val="009500F5"/>
    <w:rsid w:val="009B2F6B"/>
    <w:rsid w:val="00A016A2"/>
    <w:rsid w:val="00A34115"/>
    <w:rsid w:val="00B83D6E"/>
    <w:rsid w:val="00C6208F"/>
    <w:rsid w:val="00CA61B0"/>
    <w:rsid w:val="00CB026C"/>
    <w:rsid w:val="00CD117A"/>
    <w:rsid w:val="00D532FE"/>
    <w:rsid w:val="00D573E7"/>
    <w:rsid w:val="00D9116D"/>
    <w:rsid w:val="00DD1157"/>
    <w:rsid w:val="00E26C88"/>
    <w:rsid w:val="00E32C75"/>
    <w:rsid w:val="00E40850"/>
    <w:rsid w:val="00F54C81"/>
    <w:rsid w:val="00F769D0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character" w:styleId="Pogrubienie">
    <w:name w:val="Strong"/>
    <w:basedOn w:val="Domylnaczcionkaakapitu"/>
    <w:qFormat/>
    <w:rsid w:val="009075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5B5"/>
  </w:style>
  <w:style w:type="paragraph" w:styleId="Stopka">
    <w:name w:val="footer"/>
    <w:basedOn w:val="Normalny"/>
    <w:link w:val="StopkaZnak"/>
    <w:uiPriority w:val="99"/>
    <w:unhideWhenUsed/>
    <w:rsid w:val="00907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5D3A-BB69-4AAB-9CA5-56686612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6</cp:revision>
  <cp:lastPrinted>2023-11-19T15:28:00Z</cp:lastPrinted>
  <dcterms:created xsi:type="dcterms:W3CDTF">2021-01-21T12:15:00Z</dcterms:created>
  <dcterms:modified xsi:type="dcterms:W3CDTF">2023-11-19T15:28:00Z</dcterms:modified>
</cp:coreProperties>
</file>